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刑部兵律关法既牧邮驿  189  钦定大清会典事例  卷615  刑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大清会典事例刑部兵律关法既牧邮驿  189  钦定大清会典事例  卷615  刑部 评论地址：https://www.jiaokey.com/book/detail/1313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